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B6F9" w14:textId="11303963" w:rsidR="00BB65DB" w:rsidRPr="00BB65DB" w:rsidRDefault="00046701" w:rsidP="00BB65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3925">
        <w:rPr>
          <w:rFonts w:ascii="Times New Roman" w:hAnsi="Times New Roman" w:cs="Times New Roman"/>
          <w:b/>
          <w:bCs/>
          <w:sz w:val="32"/>
          <w:szCs w:val="32"/>
        </w:rPr>
        <w:t>PŘIHLÁŠKA – ZARIKA FESTIVAL 2026 - Duo, Trio, Skupina</w:t>
      </w:r>
    </w:p>
    <w:p w14:paraId="68C5CB6A" w14:textId="3652B315" w:rsidR="00046701" w:rsidRPr="00046701" w:rsidRDefault="00046701" w:rsidP="00046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 xml:space="preserve">1. ročník taneční soutěže • 14. </w:t>
      </w:r>
      <w:r w:rsidR="005D2D04">
        <w:rPr>
          <w:rFonts w:ascii="Times New Roman" w:hAnsi="Times New Roman" w:cs="Times New Roman"/>
          <w:sz w:val="24"/>
          <w:szCs w:val="24"/>
        </w:rPr>
        <w:t>3</w:t>
      </w:r>
      <w:r w:rsidRPr="00046701">
        <w:rPr>
          <w:rFonts w:ascii="Times New Roman" w:hAnsi="Times New Roman" w:cs="Times New Roman"/>
          <w:sz w:val="24"/>
          <w:szCs w:val="24"/>
        </w:rPr>
        <w:t>. 2026 • Obecní dům Staré Hradiště</w:t>
      </w:r>
    </w:p>
    <w:p w14:paraId="07199760" w14:textId="77777777" w:rsid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59AE2D59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7BD0E6A2" w14:textId="77777777" w:rsidR="00046701" w:rsidRPr="00046701" w:rsidRDefault="00046701" w:rsidP="00046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 xml:space="preserve">Pokyny: Vyplňte prosím čitelně VŠECHNY části přihlášky. Jedno vystoupení = jedna přihláška. Přihlášky posílejte na e mail </w:t>
      </w:r>
      <w:r w:rsidRPr="009D6048">
        <w:rPr>
          <w:rFonts w:ascii="Times New Roman" w:hAnsi="Times New Roman" w:cs="Times New Roman"/>
          <w:b/>
          <w:bCs/>
          <w:sz w:val="24"/>
          <w:szCs w:val="24"/>
        </w:rPr>
        <w:t>info@zarikadancegroup.cz</w:t>
      </w:r>
      <w:r w:rsidRPr="00046701">
        <w:rPr>
          <w:rFonts w:ascii="Times New Roman" w:hAnsi="Times New Roman" w:cs="Times New Roman"/>
          <w:sz w:val="24"/>
          <w:szCs w:val="24"/>
        </w:rPr>
        <w:t xml:space="preserve"> nejpozději do 9. 2. 2026. Po odeslání přihlášky vám bude vystavena faktura. Startovné musí být uhrazeno do 13. 2. 2026.</w:t>
      </w:r>
    </w:p>
    <w:p w14:paraId="182CCDDD" w14:textId="77777777" w:rsid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6C7D19F6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09E25840" w14:textId="42D69F12" w:rsidR="00046701" w:rsidRPr="00046701" w:rsidRDefault="00046701" w:rsidP="0004670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3707215"/>
      <w:r w:rsidRPr="00046701">
        <w:rPr>
          <w:rFonts w:ascii="Times New Roman" w:hAnsi="Times New Roman" w:cs="Times New Roman"/>
          <w:b/>
          <w:bCs/>
          <w:sz w:val="24"/>
          <w:szCs w:val="24"/>
        </w:rPr>
        <w:t>Fakturační a kontaktní údaj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527"/>
        <w:gridCol w:w="4497"/>
      </w:tblGrid>
      <w:tr w:rsidR="00046701" w14:paraId="692FD74B" w14:textId="77777777" w:rsidTr="00046701">
        <w:tc>
          <w:tcPr>
            <w:tcW w:w="4606" w:type="dxa"/>
          </w:tcPr>
          <w:p w14:paraId="64E41350" w14:textId="29F54B8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Název organizace / Jméno plátce:</w:t>
            </w:r>
          </w:p>
        </w:tc>
        <w:tc>
          <w:tcPr>
            <w:tcW w:w="4606" w:type="dxa"/>
          </w:tcPr>
          <w:p w14:paraId="1CC5BEA7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1" w14:paraId="47D4B321" w14:textId="77777777" w:rsidTr="00046701">
        <w:tc>
          <w:tcPr>
            <w:tcW w:w="4606" w:type="dxa"/>
          </w:tcPr>
          <w:p w14:paraId="6B635526" w14:textId="55181CA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IČ (pokud hradí organizace):</w:t>
            </w: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5CC68B23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1" w14:paraId="23786BFE" w14:textId="77777777" w:rsidTr="00046701">
        <w:tc>
          <w:tcPr>
            <w:tcW w:w="4606" w:type="dxa"/>
          </w:tcPr>
          <w:p w14:paraId="45E8C4AA" w14:textId="7EB73278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Adresa (ulice, město, PSČ):</w:t>
            </w: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0DCD9922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1" w14:paraId="3D536DF4" w14:textId="77777777" w:rsidTr="00046701">
        <w:tc>
          <w:tcPr>
            <w:tcW w:w="4606" w:type="dxa"/>
          </w:tcPr>
          <w:p w14:paraId="5DD3C36B" w14:textId="33D26DB8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E mail (pro zaslání faktury):</w:t>
            </w:r>
          </w:p>
        </w:tc>
        <w:tc>
          <w:tcPr>
            <w:tcW w:w="4606" w:type="dxa"/>
          </w:tcPr>
          <w:p w14:paraId="1FFCB90A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1" w14:paraId="527893F6" w14:textId="77777777" w:rsidTr="00046701">
        <w:tc>
          <w:tcPr>
            <w:tcW w:w="4606" w:type="dxa"/>
          </w:tcPr>
          <w:p w14:paraId="44AE01C2" w14:textId="0716A090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606" w:type="dxa"/>
          </w:tcPr>
          <w:p w14:paraId="62863A54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1" w14:paraId="546D7F07" w14:textId="77777777" w:rsidTr="00046701">
        <w:tc>
          <w:tcPr>
            <w:tcW w:w="4606" w:type="dxa"/>
          </w:tcPr>
          <w:p w14:paraId="76D13056" w14:textId="70A17FF8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Jméno vedoucího / kontaktní osoby:</w:t>
            </w: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523849A1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621812A2" w14:textId="6305B7CC" w:rsid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ab/>
      </w:r>
    </w:p>
    <w:p w14:paraId="4F9575AD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508FC48A" w14:textId="6D68E8F8" w:rsidR="00046701" w:rsidRPr="00046701" w:rsidRDefault="00046701" w:rsidP="0004670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3707234"/>
      <w:r w:rsidRPr="00046701">
        <w:rPr>
          <w:rFonts w:ascii="Times New Roman" w:hAnsi="Times New Roman" w:cs="Times New Roman"/>
          <w:b/>
          <w:bCs/>
          <w:sz w:val="24"/>
          <w:szCs w:val="24"/>
        </w:rPr>
        <w:t>Údaje o vystoupení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991"/>
        <w:gridCol w:w="4033"/>
      </w:tblGrid>
      <w:tr w:rsidR="00046701" w14:paraId="076E565F" w14:textId="77777777" w:rsidTr="00046701">
        <w:tc>
          <w:tcPr>
            <w:tcW w:w="5095" w:type="dxa"/>
          </w:tcPr>
          <w:p w14:paraId="739FA56C" w14:textId="699A3692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Název kolektivu:</w:t>
            </w:r>
          </w:p>
        </w:tc>
        <w:tc>
          <w:tcPr>
            <w:tcW w:w="4155" w:type="dxa"/>
          </w:tcPr>
          <w:p w14:paraId="4E9A1040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1" w14:paraId="00CC72A4" w14:textId="77777777" w:rsidTr="00046701">
        <w:tc>
          <w:tcPr>
            <w:tcW w:w="5095" w:type="dxa"/>
          </w:tcPr>
          <w:p w14:paraId="2EF43C4D" w14:textId="1A18D8E9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Název choreografie:</w:t>
            </w:r>
          </w:p>
        </w:tc>
        <w:tc>
          <w:tcPr>
            <w:tcW w:w="4155" w:type="dxa"/>
          </w:tcPr>
          <w:p w14:paraId="6ABA1BE1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1" w14:paraId="2A724AD3" w14:textId="77777777" w:rsidTr="00046701">
        <w:tc>
          <w:tcPr>
            <w:tcW w:w="5095" w:type="dxa"/>
          </w:tcPr>
          <w:p w14:paraId="1EE0FD02" w14:textId="77777777" w:rsidR="00046701" w:rsidRP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 xml:space="preserve">Délka choreografie </w:t>
            </w:r>
          </w:p>
          <w:p w14:paraId="4CA97715" w14:textId="77777777" w:rsidR="00046701" w:rsidRDefault="00046701" w:rsidP="00046701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 xml:space="preserve">max. 3:15 /dua/tria </w:t>
            </w:r>
          </w:p>
          <w:p w14:paraId="3E56A045" w14:textId="4D79972D" w:rsidR="00046701" w:rsidRPr="00046701" w:rsidRDefault="00046701" w:rsidP="00046701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max 4:00 skupiny</w:t>
            </w:r>
          </w:p>
        </w:tc>
        <w:tc>
          <w:tcPr>
            <w:tcW w:w="4155" w:type="dxa"/>
          </w:tcPr>
          <w:p w14:paraId="1C4F54BB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1" w14:paraId="42498AF2" w14:textId="77777777" w:rsidTr="00046701">
        <w:tc>
          <w:tcPr>
            <w:tcW w:w="5095" w:type="dxa"/>
          </w:tcPr>
          <w:p w14:paraId="7DAD3FAA" w14:textId="3B4DEC95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Počet vystupujících (u skupin, dua, tria):</w:t>
            </w:r>
          </w:p>
        </w:tc>
        <w:tc>
          <w:tcPr>
            <w:tcW w:w="4155" w:type="dxa"/>
          </w:tcPr>
          <w:p w14:paraId="7A7053BE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1" w14:paraId="2AB5E4F4" w14:textId="77777777" w:rsidTr="00046701">
        <w:tc>
          <w:tcPr>
            <w:tcW w:w="5095" w:type="dxa"/>
          </w:tcPr>
          <w:p w14:paraId="1B04D776" w14:textId="6D6FC0DF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Taneční úroveň:</w:t>
            </w:r>
          </w:p>
        </w:tc>
        <w:tc>
          <w:tcPr>
            <w:tcW w:w="4155" w:type="dxa"/>
          </w:tcPr>
          <w:p w14:paraId="23CA80A4" w14:textId="77777777" w:rsidR="00046701" w:rsidRDefault="00046701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179E40A" w14:textId="42227912" w:rsid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64C6DFFB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3C2DF700" w14:textId="77777777" w:rsidR="00046701" w:rsidRPr="00046701" w:rsidRDefault="00046701" w:rsidP="0004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01">
        <w:rPr>
          <w:rFonts w:ascii="Times New Roman" w:hAnsi="Times New Roman" w:cs="Times New Roman"/>
          <w:b/>
          <w:bCs/>
          <w:sz w:val="24"/>
          <w:szCs w:val="24"/>
        </w:rPr>
        <w:t>Soutěžní kategorie:</w:t>
      </w:r>
    </w:p>
    <w:p w14:paraId="4A698AA6" w14:textId="078DA6CD" w:rsidR="00046701" w:rsidRPr="00046701" w:rsidRDefault="00000000" w:rsidP="000467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1884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D0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46701"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="005F030A">
        <w:rPr>
          <w:rFonts w:ascii="Times New Roman" w:hAnsi="Times New Roman" w:cs="Times New Roman"/>
          <w:sz w:val="24"/>
          <w:szCs w:val="24"/>
        </w:rPr>
        <w:t>A – Klasický</w:t>
      </w:r>
      <w:r w:rsidR="00046701" w:rsidRPr="00046701">
        <w:rPr>
          <w:rFonts w:ascii="Times New Roman" w:hAnsi="Times New Roman" w:cs="Times New Roman"/>
          <w:sz w:val="24"/>
          <w:szCs w:val="24"/>
        </w:rPr>
        <w:t xml:space="preserve"> orientální tanec (</w:t>
      </w:r>
      <w:proofErr w:type="spellStart"/>
      <w:r w:rsidR="00046701" w:rsidRPr="00046701">
        <w:rPr>
          <w:rFonts w:ascii="Times New Roman" w:hAnsi="Times New Roman" w:cs="Times New Roman"/>
          <w:sz w:val="24"/>
          <w:szCs w:val="24"/>
        </w:rPr>
        <w:t>raks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01" w:rsidRPr="00046701">
        <w:rPr>
          <w:rFonts w:ascii="Times New Roman" w:hAnsi="Times New Roman" w:cs="Times New Roman"/>
          <w:sz w:val="24"/>
          <w:szCs w:val="24"/>
        </w:rPr>
        <w:t>sharki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46701" w:rsidRPr="00046701">
        <w:rPr>
          <w:rFonts w:ascii="Times New Roman" w:hAnsi="Times New Roman" w:cs="Times New Roman"/>
          <w:sz w:val="24"/>
          <w:szCs w:val="24"/>
        </w:rPr>
        <w:t>mejance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 / orientální pop; rekvizita max. 30 %)</w:t>
      </w:r>
    </w:p>
    <w:p w14:paraId="4DF8EAD4" w14:textId="677883F9" w:rsidR="00046701" w:rsidRPr="00046701" w:rsidRDefault="00000000" w:rsidP="000467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35176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D0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46701"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="005F030A">
        <w:rPr>
          <w:rFonts w:ascii="Times New Roman" w:hAnsi="Times New Roman" w:cs="Times New Roman"/>
          <w:sz w:val="24"/>
          <w:szCs w:val="24"/>
        </w:rPr>
        <w:t xml:space="preserve">B – </w:t>
      </w:r>
      <w:proofErr w:type="spellStart"/>
      <w:r w:rsidR="005F030A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 / Show (min. 30 % orientální tanec; rekvizity povoleny, bez živého ohně)</w:t>
      </w:r>
    </w:p>
    <w:p w14:paraId="6155AFC3" w14:textId="42C6685C" w:rsidR="00046701" w:rsidRPr="00046701" w:rsidRDefault="00000000" w:rsidP="000467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2730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D0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46701"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="005F030A">
        <w:rPr>
          <w:rFonts w:ascii="Times New Roman" w:hAnsi="Times New Roman" w:cs="Times New Roman"/>
          <w:sz w:val="24"/>
          <w:szCs w:val="24"/>
        </w:rPr>
        <w:t>C – Folklor</w:t>
      </w:r>
      <w:r w:rsidR="00046701" w:rsidRPr="000467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6701" w:rsidRPr="00046701">
        <w:rPr>
          <w:rFonts w:ascii="Times New Roman" w:hAnsi="Times New Roman" w:cs="Times New Roman"/>
          <w:sz w:val="24"/>
          <w:szCs w:val="24"/>
        </w:rPr>
        <w:t>khaleegy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701" w:rsidRPr="00046701">
        <w:rPr>
          <w:rFonts w:ascii="Times New Roman" w:hAnsi="Times New Roman" w:cs="Times New Roman"/>
          <w:sz w:val="24"/>
          <w:szCs w:val="24"/>
        </w:rPr>
        <w:t>iraqi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, marocké tance, </w:t>
      </w:r>
      <w:proofErr w:type="spellStart"/>
      <w:r w:rsidR="00046701" w:rsidRPr="00046701">
        <w:rPr>
          <w:rFonts w:ascii="Times New Roman" w:hAnsi="Times New Roman" w:cs="Times New Roman"/>
          <w:sz w:val="24"/>
          <w:szCs w:val="24"/>
        </w:rPr>
        <w:t>saidi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701" w:rsidRPr="00046701">
        <w:rPr>
          <w:rFonts w:ascii="Times New Roman" w:hAnsi="Times New Roman" w:cs="Times New Roman"/>
          <w:sz w:val="24"/>
          <w:szCs w:val="24"/>
        </w:rPr>
        <w:t>fellahi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 – kostýmy dle stylu)</w:t>
      </w:r>
    </w:p>
    <w:p w14:paraId="2F44C97F" w14:textId="0D58B215" w:rsidR="00046701" w:rsidRPr="00046701" w:rsidRDefault="00000000" w:rsidP="000467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79320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D0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46701"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="005F030A">
        <w:rPr>
          <w:rFonts w:ascii="Times New Roman" w:hAnsi="Times New Roman" w:cs="Times New Roman"/>
          <w:sz w:val="24"/>
          <w:szCs w:val="24"/>
        </w:rPr>
        <w:t xml:space="preserve">D – </w:t>
      </w:r>
      <w:proofErr w:type="spellStart"/>
      <w:r w:rsidR="005F030A">
        <w:rPr>
          <w:rFonts w:ascii="Times New Roman" w:hAnsi="Times New Roman" w:cs="Times New Roman"/>
          <w:sz w:val="24"/>
          <w:szCs w:val="24"/>
        </w:rPr>
        <w:t>Drum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01" w:rsidRPr="00046701">
        <w:rPr>
          <w:rFonts w:ascii="Times New Roman" w:hAnsi="Times New Roman" w:cs="Times New Roman"/>
          <w:sz w:val="24"/>
          <w:szCs w:val="24"/>
        </w:rPr>
        <w:t>solo</w:t>
      </w:r>
      <w:proofErr w:type="spellEnd"/>
      <w:r w:rsidR="00046701" w:rsidRPr="000467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2D810" w14:textId="4D0F859D" w:rsidR="00046701" w:rsidRPr="00046701" w:rsidRDefault="00000000" w:rsidP="0004670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70429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D0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046701"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="005F030A">
        <w:rPr>
          <w:rFonts w:ascii="Times New Roman" w:hAnsi="Times New Roman" w:cs="Times New Roman"/>
          <w:sz w:val="24"/>
          <w:szCs w:val="24"/>
        </w:rPr>
        <w:t xml:space="preserve">E – </w:t>
      </w:r>
      <w:proofErr w:type="spellStart"/>
      <w:r w:rsidR="005F030A">
        <w:rPr>
          <w:rFonts w:ascii="Times New Roman" w:hAnsi="Times New Roman" w:cs="Times New Roman"/>
          <w:sz w:val="24"/>
          <w:szCs w:val="24"/>
        </w:rPr>
        <w:t>Bollywood</w:t>
      </w:r>
      <w:proofErr w:type="spellEnd"/>
    </w:p>
    <w:p w14:paraId="03D50667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71107642" w14:textId="77777777" w:rsidR="00046701" w:rsidRPr="00046701" w:rsidRDefault="00046701" w:rsidP="0004670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13707293"/>
      <w:r w:rsidRPr="00046701">
        <w:rPr>
          <w:rFonts w:ascii="Times New Roman" w:hAnsi="Times New Roman" w:cs="Times New Roman"/>
          <w:b/>
          <w:bCs/>
          <w:sz w:val="24"/>
          <w:szCs w:val="24"/>
        </w:rPr>
        <w:lastRenderedPageBreak/>
        <w:t>Věková kategorie (podle věku v den soutěže; u dua/tria/skupin průměr):</w:t>
      </w:r>
    </w:p>
    <w:p w14:paraId="1F95B046" w14:textId="77777777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I.</w:t>
      </w:r>
      <w:r w:rsidRPr="00046701">
        <w:rPr>
          <w:rFonts w:ascii="Times New Roman" w:hAnsi="Times New Roman" w:cs="Times New Roman"/>
          <w:sz w:val="24"/>
          <w:szCs w:val="24"/>
        </w:rPr>
        <w:tab/>
        <w:t xml:space="preserve">Mini </w:t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  <w:t>do 6,9 let</w:t>
      </w:r>
    </w:p>
    <w:p w14:paraId="4C982F4B" w14:textId="77777777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II.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  <w:t>7 - 12,9 let</w:t>
      </w:r>
    </w:p>
    <w:p w14:paraId="055B1D20" w14:textId="77777777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III.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Pre-Teens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  <w:t>13 - 15,9 let</w:t>
      </w:r>
    </w:p>
    <w:p w14:paraId="1379160A" w14:textId="0015DCC3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IV.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Teens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="004B3925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>16 - 19,9 let</w:t>
      </w:r>
    </w:p>
    <w:p w14:paraId="274F4710" w14:textId="61C2D9F6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V.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="004B3925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>20 - 25,9 let</w:t>
      </w:r>
    </w:p>
    <w:p w14:paraId="27660AF4" w14:textId="0B30AA42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VI.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="004B3925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>26 - 35,9 let</w:t>
      </w:r>
    </w:p>
    <w:p w14:paraId="10BEF9D3" w14:textId="77777777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VII.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Elegant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  <w:t>36 - 45,9 let</w:t>
      </w:r>
    </w:p>
    <w:p w14:paraId="0982DC90" w14:textId="77777777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VIII.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Elegant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Ladies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  <w:t>46 - 55,9 let</w:t>
      </w:r>
    </w:p>
    <w:p w14:paraId="7C5429AB" w14:textId="77777777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IX.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Forever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  <w:t>56+ let</w:t>
      </w:r>
    </w:p>
    <w:p w14:paraId="43CF8F84" w14:textId="77777777" w:rsidR="00046701" w:rsidRPr="00046701" w:rsidRDefault="00046701" w:rsidP="0004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X.</w:t>
      </w:r>
      <w:r w:rsidRPr="000467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Familly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</w:r>
      <w:r w:rsidRPr="00046701">
        <w:rPr>
          <w:rFonts w:ascii="Times New Roman" w:hAnsi="Times New Roman" w:cs="Times New Roman"/>
          <w:sz w:val="24"/>
          <w:szCs w:val="24"/>
        </w:rPr>
        <w:tab/>
        <w:t>věkově nevymezeno</w:t>
      </w:r>
    </w:p>
    <w:bookmarkEnd w:id="2"/>
    <w:p w14:paraId="5957CA1B" w14:textId="77777777" w:rsidR="004B3925" w:rsidRDefault="004B3925" w:rsidP="00046701">
      <w:pPr>
        <w:rPr>
          <w:rFonts w:ascii="Times New Roman" w:hAnsi="Times New Roman" w:cs="Times New Roman"/>
          <w:sz w:val="24"/>
          <w:szCs w:val="24"/>
        </w:rPr>
      </w:pPr>
    </w:p>
    <w:p w14:paraId="0CC18150" w14:textId="17F14A0C" w:rsidR="00046701" w:rsidRPr="004B3925" w:rsidRDefault="00046701" w:rsidP="0004670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13707320"/>
      <w:r w:rsidRPr="004B3925">
        <w:rPr>
          <w:rFonts w:ascii="Times New Roman" w:hAnsi="Times New Roman" w:cs="Times New Roman"/>
          <w:b/>
          <w:bCs/>
          <w:sz w:val="24"/>
          <w:szCs w:val="24"/>
        </w:rPr>
        <w:t>Startovné a platby</w:t>
      </w:r>
      <w:r w:rsidR="004B39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0D868E" w14:textId="77777777" w:rsidR="004B3925" w:rsidRDefault="00046701" w:rsidP="000467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3925">
        <w:rPr>
          <w:rFonts w:ascii="Times New Roman" w:hAnsi="Times New Roman" w:cs="Times New Roman"/>
          <w:sz w:val="24"/>
          <w:szCs w:val="24"/>
        </w:rPr>
        <w:t xml:space="preserve">Na základě přihlášky obdržíte fakturu e mailem. </w:t>
      </w:r>
    </w:p>
    <w:p w14:paraId="5721A09B" w14:textId="77777777" w:rsidR="004B3925" w:rsidRDefault="00046701" w:rsidP="000467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3925">
        <w:rPr>
          <w:rFonts w:ascii="Times New Roman" w:hAnsi="Times New Roman" w:cs="Times New Roman"/>
          <w:sz w:val="24"/>
          <w:szCs w:val="24"/>
        </w:rPr>
        <w:t xml:space="preserve">Startovné musí být uhrazeno nejpozději do 13. 2. 2026. </w:t>
      </w:r>
    </w:p>
    <w:p w14:paraId="2ABE93D1" w14:textId="77777777" w:rsidR="004B3925" w:rsidRDefault="00046701" w:rsidP="000467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3925">
        <w:rPr>
          <w:rFonts w:ascii="Times New Roman" w:hAnsi="Times New Roman" w:cs="Times New Roman"/>
          <w:sz w:val="24"/>
          <w:szCs w:val="24"/>
        </w:rPr>
        <w:t>Při platbě uveďte variabilní symbol z faktury. Přihlášky bez zaplaceného startovného budou vyřazeny.</w:t>
      </w:r>
    </w:p>
    <w:p w14:paraId="38C4995C" w14:textId="4B6CDF47" w:rsidR="00046701" w:rsidRDefault="00046701" w:rsidP="0004670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3925">
        <w:rPr>
          <w:rFonts w:ascii="Times New Roman" w:hAnsi="Times New Roman" w:cs="Times New Roman"/>
          <w:sz w:val="24"/>
          <w:szCs w:val="24"/>
        </w:rPr>
        <w:t>Odhlášení do 9. 3. 2026 – vrací se celá částka. Po tomto termínu nárok na vrácení startovného zaniká.</w:t>
      </w:r>
    </w:p>
    <w:p w14:paraId="7E642551" w14:textId="77777777" w:rsidR="00BB65DB" w:rsidRPr="00BB65DB" w:rsidRDefault="00BB65DB" w:rsidP="00BB6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18"/>
        <w:gridCol w:w="3003"/>
        <w:gridCol w:w="3003"/>
      </w:tblGrid>
      <w:tr w:rsidR="004B3925" w14:paraId="13376630" w14:textId="77777777" w:rsidTr="004B3925">
        <w:tc>
          <w:tcPr>
            <w:tcW w:w="3070" w:type="dxa"/>
          </w:tcPr>
          <w:p w14:paraId="2676BE1A" w14:textId="3B086138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3707338"/>
            <w:bookmarkEnd w:id="3"/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Kategorie</w:t>
            </w:r>
          </w:p>
        </w:tc>
        <w:tc>
          <w:tcPr>
            <w:tcW w:w="3071" w:type="dxa"/>
          </w:tcPr>
          <w:p w14:paraId="3467BBB2" w14:textId="52DD3551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I.–IV.</w:t>
            </w:r>
          </w:p>
        </w:tc>
        <w:tc>
          <w:tcPr>
            <w:tcW w:w="3071" w:type="dxa"/>
          </w:tcPr>
          <w:p w14:paraId="0A9863C0" w14:textId="7FEA0970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V.–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925" w14:paraId="3ACD88C1" w14:textId="77777777" w:rsidTr="004B3925">
        <w:tc>
          <w:tcPr>
            <w:tcW w:w="3070" w:type="dxa"/>
          </w:tcPr>
          <w:p w14:paraId="4F580412" w14:textId="1665EAEC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Sóla</w:t>
            </w:r>
          </w:p>
        </w:tc>
        <w:tc>
          <w:tcPr>
            <w:tcW w:w="3071" w:type="dxa"/>
          </w:tcPr>
          <w:p w14:paraId="7EA10F0F" w14:textId="5AC76F51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200 Kč</w:t>
            </w:r>
          </w:p>
        </w:tc>
        <w:tc>
          <w:tcPr>
            <w:tcW w:w="3071" w:type="dxa"/>
          </w:tcPr>
          <w:p w14:paraId="03CBC191" w14:textId="475180AA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350 Kč</w:t>
            </w:r>
          </w:p>
        </w:tc>
      </w:tr>
      <w:tr w:rsidR="004B3925" w14:paraId="21678E9A" w14:textId="77777777" w:rsidTr="004B3925">
        <w:tc>
          <w:tcPr>
            <w:tcW w:w="3070" w:type="dxa"/>
          </w:tcPr>
          <w:p w14:paraId="7A042CFA" w14:textId="23F3F477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Dua / Tria</w:t>
            </w:r>
          </w:p>
        </w:tc>
        <w:tc>
          <w:tcPr>
            <w:tcW w:w="3071" w:type="dxa"/>
          </w:tcPr>
          <w:p w14:paraId="0D3E5CFF" w14:textId="2E1B3990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350 Kč</w:t>
            </w:r>
          </w:p>
        </w:tc>
        <w:tc>
          <w:tcPr>
            <w:tcW w:w="3071" w:type="dxa"/>
          </w:tcPr>
          <w:p w14:paraId="2C8264F3" w14:textId="4011E255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400 Kč</w:t>
            </w:r>
          </w:p>
        </w:tc>
      </w:tr>
      <w:tr w:rsidR="004B3925" w14:paraId="2D10B967" w14:textId="77777777" w:rsidTr="004B3925">
        <w:tc>
          <w:tcPr>
            <w:tcW w:w="3070" w:type="dxa"/>
          </w:tcPr>
          <w:p w14:paraId="1CD678FF" w14:textId="32DDFDE5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Skupiny</w:t>
            </w:r>
          </w:p>
        </w:tc>
        <w:tc>
          <w:tcPr>
            <w:tcW w:w="3071" w:type="dxa"/>
          </w:tcPr>
          <w:p w14:paraId="6AEC9A50" w14:textId="30066DF0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800 Kč</w:t>
            </w:r>
          </w:p>
        </w:tc>
        <w:tc>
          <w:tcPr>
            <w:tcW w:w="3071" w:type="dxa"/>
          </w:tcPr>
          <w:p w14:paraId="11E8DA70" w14:textId="18A33926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900 Kč</w:t>
            </w:r>
          </w:p>
        </w:tc>
      </w:tr>
      <w:tr w:rsidR="004B3925" w14:paraId="4D867635" w14:textId="77777777" w:rsidTr="004B3925">
        <w:tc>
          <w:tcPr>
            <w:tcW w:w="3070" w:type="dxa"/>
          </w:tcPr>
          <w:p w14:paraId="75A57F87" w14:textId="6D72CF80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Profi</w:t>
            </w:r>
          </w:p>
        </w:tc>
        <w:tc>
          <w:tcPr>
            <w:tcW w:w="3071" w:type="dxa"/>
          </w:tcPr>
          <w:p w14:paraId="691A5973" w14:textId="5880A85A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14:paraId="32E670E9" w14:textId="644EBD7F" w:rsidR="004B3925" w:rsidRDefault="004B3925" w:rsidP="004B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400 Kč</w:t>
            </w:r>
          </w:p>
        </w:tc>
      </w:tr>
    </w:tbl>
    <w:p w14:paraId="3AAF0500" w14:textId="00CD213C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675F9CD3" w14:textId="01B45F2B" w:rsidR="00046701" w:rsidRPr="004B3925" w:rsidRDefault="00046701" w:rsidP="0004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25">
        <w:rPr>
          <w:rFonts w:ascii="Times New Roman" w:hAnsi="Times New Roman" w:cs="Times New Roman"/>
          <w:b/>
          <w:bCs/>
          <w:sz w:val="24"/>
          <w:szCs w:val="24"/>
        </w:rPr>
        <w:t>Prohlášení a souhlas</w:t>
      </w:r>
      <w:r w:rsidR="004B39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1043F6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 xml:space="preserve">Odesláním této přihlášky stvrzuji, že jsem se seznámil/a s propozicemi </w:t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Zarika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Festivalu a budu je dodržovat. Beru na vědomí, že organizátor nenese odpovědnost za úrazy vzniklé při tanci ani za odložené věci.</w:t>
      </w:r>
    </w:p>
    <w:p w14:paraId="3D0C1121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Souhlasím s pořizováním fotografií a videozáznamů během soutěže a s jejich použitím k propagaci akce na webu a sociálních sítích.</w:t>
      </w:r>
    </w:p>
    <w:p w14:paraId="12F9F3E3" w14:textId="77777777" w:rsid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Souhlasím se zpracováním osobních údajů v rozsahu jméno, příjmení, datum narození pro účely organizace soutěže; u kolektivů potvrzuji, že mám zajištěné souhlasy účastníků nebo zákonných zástupců.</w:t>
      </w:r>
    </w:p>
    <w:p w14:paraId="020FD3DD" w14:textId="77777777" w:rsidR="004B3925" w:rsidRPr="00046701" w:rsidRDefault="004B3925" w:rsidP="00046701">
      <w:pPr>
        <w:rPr>
          <w:rFonts w:ascii="Times New Roman" w:hAnsi="Times New Roman" w:cs="Times New Roman"/>
          <w:sz w:val="24"/>
          <w:szCs w:val="24"/>
        </w:rPr>
      </w:pPr>
      <w:bookmarkStart w:id="5" w:name="_Hlk213707356"/>
      <w:bookmarkEnd w:id="4"/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525"/>
        <w:gridCol w:w="4499"/>
      </w:tblGrid>
      <w:tr w:rsidR="004B3925" w14:paraId="1A796246" w14:textId="77777777" w:rsidTr="004B3925">
        <w:tc>
          <w:tcPr>
            <w:tcW w:w="4606" w:type="dxa"/>
          </w:tcPr>
          <w:p w14:paraId="00D48143" w14:textId="34243B2E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4606" w:type="dxa"/>
          </w:tcPr>
          <w:p w14:paraId="736F9378" w14:textId="77777777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6D250B53" w14:textId="77777777" w:rsidTr="004B3925">
        <w:tc>
          <w:tcPr>
            <w:tcW w:w="4606" w:type="dxa"/>
          </w:tcPr>
          <w:p w14:paraId="3DBBEA3A" w14:textId="41EF7B0F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Podpis soutěžícího / vedoucího kolektivu:</w:t>
            </w: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6D1581E4" w14:textId="77777777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DF73A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bookmarkEnd w:id="5"/>
    <w:p w14:paraId="34ECD85A" w14:textId="4E723461" w:rsidR="004B3925" w:rsidRPr="004B3925" w:rsidRDefault="00046701" w:rsidP="00046701">
      <w:pPr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ab/>
      </w:r>
    </w:p>
    <w:p w14:paraId="2CF3E319" w14:textId="343F84D3" w:rsidR="00046701" w:rsidRPr="004B3925" w:rsidRDefault="00046701" w:rsidP="0004670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213707383"/>
      <w:r w:rsidRPr="004B3925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ické informace</w:t>
      </w:r>
      <w:r w:rsidR="004B39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5E0B98" w14:textId="77777777" w:rsidR="004B3925" w:rsidRDefault="00046701" w:rsidP="0004670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3925">
        <w:rPr>
          <w:rFonts w:ascii="Times New Roman" w:hAnsi="Times New Roman" w:cs="Times New Roman"/>
          <w:sz w:val="24"/>
          <w:szCs w:val="24"/>
        </w:rPr>
        <w:t>Max. délka: Sóla/Dua/Tria – 3:15 min; Skupiny – 4:00 min. Hudba bez vulgarismů.</w:t>
      </w:r>
    </w:p>
    <w:p w14:paraId="1867F417" w14:textId="77777777" w:rsidR="004B3925" w:rsidRDefault="00046701" w:rsidP="0004670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3925">
        <w:rPr>
          <w:rFonts w:ascii="Times New Roman" w:hAnsi="Times New Roman" w:cs="Times New Roman"/>
          <w:sz w:val="24"/>
          <w:szCs w:val="24"/>
        </w:rPr>
        <w:t>Taneční plocha: pódium 4 × 7,5 m; pro větší uskupení vyhrazen prostor před pódiem.</w:t>
      </w:r>
    </w:p>
    <w:p w14:paraId="35CECF0D" w14:textId="4657265F" w:rsidR="00046701" w:rsidRPr="004B3925" w:rsidRDefault="00046701" w:rsidP="0004670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3925">
        <w:rPr>
          <w:rFonts w:ascii="Times New Roman" w:hAnsi="Times New Roman" w:cs="Times New Roman"/>
          <w:sz w:val="24"/>
          <w:szCs w:val="24"/>
        </w:rPr>
        <w:t xml:space="preserve">Formát názvu hudby: </w:t>
      </w:r>
      <w:proofErr w:type="spellStart"/>
      <w:r w:rsidRPr="004B3925">
        <w:rPr>
          <w:rFonts w:ascii="Times New Roman" w:hAnsi="Times New Roman" w:cs="Times New Roman"/>
          <w:sz w:val="24"/>
          <w:szCs w:val="24"/>
        </w:rPr>
        <w:t>Jméno_Příjmení_choreografie_kategorie_věková_kategorie</w:t>
      </w:r>
      <w:proofErr w:type="spellEnd"/>
      <w:r w:rsidRPr="004B3925">
        <w:rPr>
          <w:rFonts w:ascii="Times New Roman" w:hAnsi="Times New Roman" w:cs="Times New Roman"/>
          <w:sz w:val="24"/>
          <w:szCs w:val="24"/>
        </w:rPr>
        <w:t xml:space="preserve"> (např. </w:t>
      </w:r>
      <w:proofErr w:type="spellStart"/>
      <w:r w:rsidRPr="004B3925">
        <w:rPr>
          <w:rFonts w:ascii="Times New Roman" w:hAnsi="Times New Roman" w:cs="Times New Roman"/>
          <w:sz w:val="24"/>
          <w:szCs w:val="24"/>
        </w:rPr>
        <w:t>Kristýna_Kadlecová_BaedAnnak_A_V</w:t>
      </w:r>
      <w:proofErr w:type="spellEnd"/>
      <w:r w:rsidRPr="004B3925">
        <w:rPr>
          <w:rFonts w:ascii="Times New Roman" w:hAnsi="Times New Roman" w:cs="Times New Roman"/>
          <w:sz w:val="24"/>
          <w:szCs w:val="24"/>
        </w:rPr>
        <w:t>).</w:t>
      </w:r>
    </w:p>
    <w:p w14:paraId="59EA0781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022EBB48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55D35D58" w14:textId="77777777" w:rsidR="00046701" w:rsidRPr="004B3925" w:rsidRDefault="00046701" w:rsidP="0004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25">
        <w:rPr>
          <w:rFonts w:ascii="Times New Roman" w:hAnsi="Times New Roman" w:cs="Times New Roman"/>
          <w:b/>
          <w:bCs/>
          <w:sz w:val="24"/>
          <w:szCs w:val="24"/>
        </w:rPr>
        <w:t>PREZENČNÍ LISTINA – SKUPINA / DUO / TRIO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528"/>
        <w:gridCol w:w="4496"/>
      </w:tblGrid>
      <w:tr w:rsidR="004B3925" w14:paraId="22A0C02F" w14:textId="77777777" w:rsidTr="004B3925">
        <w:tc>
          <w:tcPr>
            <w:tcW w:w="4606" w:type="dxa"/>
          </w:tcPr>
          <w:p w14:paraId="3E2C054E" w14:textId="0AAC3608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Název organizace / kolektivu:</w:t>
            </w:r>
          </w:p>
        </w:tc>
        <w:tc>
          <w:tcPr>
            <w:tcW w:w="4606" w:type="dxa"/>
          </w:tcPr>
          <w:p w14:paraId="39D45A80" w14:textId="77777777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3FDA471E" w14:textId="77777777" w:rsidTr="004B3925">
        <w:tc>
          <w:tcPr>
            <w:tcW w:w="4606" w:type="dxa"/>
          </w:tcPr>
          <w:p w14:paraId="0BF9A332" w14:textId="488EF5FF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Název choreografie:</w:t>
            </w: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02F659A8" w14:textId="77777777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4BE3EF16" w14:textId="77777777" w:rsidTr="004B3925">
        <w:tc>
          <w:tcPr>
            <w:tcW w:w="4606" w:type="dxa"/>
          </w:tcPr>
          <w:p w14:paraId="33E70F83" w14:textId="2F800A6F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Vedoucí (jméno, kontakt):</w:t>
            </w: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424AD541" w14:textId="77777777" w:rsidR="004B3925" w:rsidRDefault="004B3925" w:rsidP="00046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0EEE9" w14:textId="51E2F3B5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808"/>
        <w:gridCol w:w="4252"/>
        <w:gridCol w:w="3964"/>
      </w:tblGrid>
      <w:tr w:rsidR="004B3925" w14:paraId="68D78BCC" w14:textId="77777777" w:rsidTr="005D2D04">
        <w:tc>
          <w:tcPr>
            <w:tcW w:w="808" w:type="dxa"/>
          </w:tcPr>
          <w:bookmarkEnd w:id="6"/>
          <w:p w14:paraId="024ADAED" w14:textId="1CB1BCDF" w:rsidR="004B3925" w:rsidRDefault="005D2D04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252" w:type="dxa"/>
          </w:tcPr>
          <w:p w14:paraId="0CBD67DA" w14:textId="2FE0F2CB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3964" w:type="dxa"/>
          </w:tcPr>
          <w:p w14:paraId="5945E10D" w14:textId="2EA9AAF9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1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  <w:r w:rsidR="005D2D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D2D04">
              <w:rPr>
                <w:rFonts w:ascii="Times New Roman" w:hAnsi="Times New Roman" w:cs="Times New Roman"/>
                <w:sz w:val="24"/>
                <w:szCs w:val="24"/>
              </w:rPr>
              <w:t>dd.mm.rrrr</w:t>
            </w:r>
            <w:proofErr w:type="spellEnd"/>
            <w:proofErr w:type="gramEnd"/>
            <w:r w:rsidR="005D2D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3925" w14:paraId="5F6D1155" w14:textId="77777777" w:rsidTr="005D2D04">
        <w:tc>
          <w:tcPr>
            <w:tcW w:w="808" w:type="dxa"/>
          </w:tcPr>
          <w:p w14:paraId="301B0B18" w14:textId="4FE1542C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8856679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0B8DFC3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486E1839" w14:textId="77777777" w:rsidTr="005D2D04">
        <w:tc>
          <w:tcPr>
            <w:tcW w:w="808" w:type="dxa"/>
          </w:tcPr>
          <w:p w14:paraId="763ECD61" w14:textId="64D27839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25A0AD5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35E6C50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5AC8697C" w14:textId="77777777" w:rsidTr="005D2D04">
        <w:tc>
          <w:tcPr>
            <w:tcW w:w="808" w:type="dxa"/>
          </w:tcPr>
          <w:p w14:paraId="42A41068" w14:textId="795B053C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B164D7C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1A75083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284A4B59" w14:textId="77777777" w:rsidTr="005D2D04">
        <w:tc>
          <w:tcPr>
            <w:tcW w:w="808" w:type="dxa"/>
          </w:tcPr>
          <w:p w14:paraId="5583A737" w14:textId="33E4C988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6B2DBC6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6A5F8E6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6AAAA22F" w14:textId="77777777" w:rsidTr="005D2D04">
        <w:tc>
          <w:tcPr>
            <w:tcW w:w="808" w:type="dxa"/>
          </w:tcPr>
          <w:p w14:paraId="45396D39" w14:textId="6B142E43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47200005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1AD9144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6484810C" w14:textId="77777777" w:rsidTr="005D2D04">
        <w:tc>
          <w:tcPr>
            <w:tcW w:w="808" w:type="dxa"/>
          </w:tcPr>
          <w:p w14:paraId="4AE649DE" w14:textId="4A578C6A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7FACA642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D731F4D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0C6CFD8E" w14:textId="77777777" w:rsidTr="005D2D04">
        <w:tc>
          <w:tcPr>
            <w:tcW w:w="808" w:type="dxa"/>
          </w:tcPr>
          <w:p w14:paraId="543F5B97" w14:textId="1BB29D4B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1DA98188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ADAF170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0FE419B2" w14:textId="77777777" w:rsidTr="005D2D04">
        <w:tc>
          <w:tcPr>
            <w:tcW w:w="808" w:type="dxa"/>
          </w:tcPr>
          <w:p w14:paraId="1C069619" w14:textId="2E491778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43B902B1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BA91053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32DA5615" w14:textId="77777777" w:rsidTr="005D2D04">
        <w:tc>
          <w:tcPr>
            <w:tcW w:w="808" w:type="dxa"/>
          </w:tcPr>
          <w:p w14:paraId="679C7344" w14:textId="45162C89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14:paraId="77FEE8D7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9378AF4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6DDEF3C5" w14:textId="77777777" w:rsidTr="005D2D04">
        <w:tc>
          <w:tcPr>
            <w:tcW w:w="808" w:type="dxa"/>
          </w:tcPr>
          <w:p w14:paraId="2C4F4E37" w14:textId="1436F7BC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79784D99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745DA93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617395E9" w14:textId="77777777" w:rsidTr="005D2D04">
        <w:tc>
          <w:tcPr>
            <w:tcW w:w="808" w:type="dxa"/>
          </w:tcPr>
          <w:p w14:paraId="71114DF0" w14:textId="13183B42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3FE7D471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BCDCE64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4E4A410E" w14:textId="77777777" w:rsidTr="005D2D04">
        <w:tc>
          <w:tcPr>
            <w:tcW w:w="808" w:type="dxa"/>
          </w:tcPr>
          <w:p w14:paraId="4E12D74B" w14:textId="37013765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43DA32D6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4DD065F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01A0BE91" w14:textId="77777777" w:rsidTr="005D2D04">
        <w:tc>
          <w:tcPr>
            <w:tcW w:w="808" w:type="dxa"/>
          </w:tcPr>
          <w:p w14:paraId="65A403C5" w14:textId="38D8BE60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603177C1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4CC0320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230C2367" w14:textId="77777777" w:rsidTr="005D2D04">
        <w:tc>
          <w:tcPr>
            <w:tcW w:w="808" w:type="dxa"/>
          </w:tcPr>
          <w:p w14:paraId="6F4E912F" w14:textId="64AAD7B5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3424BDD3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09303F9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5" w14:paraId="0178E147" w14:textId="77777777" w:rsidTr="005D2D04">
        <w:tc>
          <w:tcPr>
            <w:tcW w:w="808" w:type="dxa"/>
          </w:tcPr>
          <w:p w14:paraId="03D69E9A" w14:textId="7CA7CF70" w:rsidR="004B3925" w:rsidRDefault="004B3925" w:rsidP="005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5B8F1C90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C479702" w14:textId="77777777" w:rsidR="004B3925" w:rsidRDefault="004B3925" w:rsidP="005D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A7C4C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53BF6D57" w14:textId="7B745204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 xml:space="preserve">Vedoucí </w:t>
      </w:r>
      <w:bookmarkStart w:id="7" w:name="_Hlk213707522"/>
      <w:r w:rsidRPr="00046701">
        <w:rPr>
          <w:rFonts w:ascii="Times New Roman" w:hAnsi="Times New Roman" w:cs="Times New Roman"/>
          <w:sz w:val="24"/>
          <w:szCs w:val="24"/>
        </w:rPr>
        <w:t>stvrzuje, že účastníci i doprovod byli seznámeni s pravidly soutěže</w:t>
      </w:r>
      <w:r w:rsidR="00BB65DB">
        <w:rPr>
          <w:rFonts w:ascii="Times New Roman" w:hAnsi="Times New Roman" w:cs="Times New Roman"/>
          <w:sz w:val="24"/>
          <w:szCs w:val="24"/>
        </w:rPr>
        <w:t xml:space="preserve"> a souhlasí </w:t>
      </w:r>
      <w:r w:rsidR="00BB65DB" w:rsidRPr="0006586F">
        <w:rPr>
          <w:rFonts w:ascii="Times New Roman" w:hAnsi="Times New Roman" w:cs="Times New Roman"/>
          <w:sz w:val="24"/>
          <w:szCs w:val="24"/>
        </w:rPr>
        <w:t>se zpracováním osobních údajů pro účely organizace soutěže a s pořizováním fotografií a videozáznamů z akce.</w:t>
      </w:r>
    </w:p>
    <w:bookmarkEnd w:id="7"/>
    <w:p w14:paraId="71D28B94" w14:textId="77777777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</w:p>
    <w:p w14:paraId="354198F7" w14:textId="37344EC2" w:rsidR="00046701" w:rsidRPr="00046701" w:rsidRDefault="00046701" w:rsidP="00046701">
      <w:pPr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 xml:space="preserve">Kontakty pořadatele: </w:t>
      </w:r>
      <w:r w:rsidR="00BB65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6701">
        <w:rPr>
          <w:rFonts w:ascii="Times New Roman" w:hAnsi="Times New Roman" w:cs="Times New Roman"/>
          <w:sz w:val="24"/>
          <w:szCs w:val="24"/>
        </w:rPr>
        <w:t>Zarika</w:t>
      </w:r>
      <w:proofErr w:type="spellEnd"/>
      <w:r w:rsidRPr="00046701">
        <w:rPr>
          <w:rFonts w:ascii="Times New Roman" w:hAnsi="Times New Roman" w:cs="Times New Roman"/>
          <w:sz w:val="24"/>
          <w:szCs w:val="24"/>
        </w:rPr>
        <w:t xml:space="preserve"> Dance Group – Kristýna Kadlecová </w:t>
      </w:r>
    </w:p>
    <w:p w14:paraId="789586C9" w14:textId="69A773DA" w:rsidR="004B3925" w:rsidRDefault="00046701" w:rsidP="00BB65D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tel.</w:t>
      </w:r>
      <w:r w:rsidR="005D2D04">
        <w:rPr>
          <w:rFonts w:ascii="Times New Roman" w:hAnsi="Times New Roman" w:cs="Times New Roman"/>
          <w:sz w:val="24"/>
          <w:szCs w:val="24"/>
        </w:rPr>
        <w:t>:</w:t>
      </w:r>
      <w:r w:rsidR="004B3925">
        <w:rPr>
          <w:rFonts w:ascii="Times New Roman" w:hAnsi="Times New Roman" w:cs="Times New Roman"/>
          <w:sz w:val="24"/>
          <w:szCs w:val="24"/>
        </w:rPr>
        <w:t>735 587</w:t>
      </w:r>
      <w:r w:rsidR="00BB65DB">
        <w:rPr>
          <w:rFonts w:ascii="Times New Roman" w:hAnsi="Times New Roman" w:cs="Times New Roman"/>
          <w:sz w:val="24"/>
          <w:szCs w:val="24"/>
        </w:rPr>
        <w:t> </w:t>
      </w:r>
      <w:r w:rsidR="004B3925">
        <w:rPr>
          <w:rFonts w:ascii="Times New Roman" w:hAnsi="Times New Roman" w:cs="Times New Roman"/>
          <w:sz w:val="24"/>
          <w:szCs w:val="24"/>
        </w:rPr>
        <w:t>613</w:t>
      </w:r>
    </w:p>
    <w:p w14:paraId="15B26BFC" w14:textId="58145EEA" w:rsidR="0089691E" w:rsidRPr="00046701" w:rsidRDefault="00046701" w:rsidP="00BB65D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46701">
        <w:rPr>
          <w:rFonts w:ascii="Times New Roman" w:hAnsi="Times New Roman" w:cs="Times New Roman"/>
          <w:sz w:val="24"/>
          <w:szCs w:val="24"/>
        </w:rPr>
        <w:t>e</w:t>
      </w:r>
      <w:r w:rsidR="005D2D04">
        <w:rPr>
          <w:rFonts w:ascii="Times New Roman" w:hAnsi="Times New Roman" w:cs="Times New Roman"/>
          <w:sz w:val="24"/>
          <w:szCs w:val="24"/>
        </w:rPr>
        <w:t>-</w:t>
      </w:r>
      <w:r w:rsidRPr="00046701">
        <w:rPr>
          <w:rFonts w:ascii="Times New Roman" w:hAnsi="Times New Roman" w:cs="Times New Roman"/>
          <w:sz w:val="24"/>
          <w:szCs w:val="24"/>
        </w:rPr>
        <w:t xml:space="preserve">mail: </w:t>
      </w:r>
      <w:r w:rsidR="004B3925">
        <w:rPr>
          <w:rFonts w:ascii="Times New Roman" w:hAnsi="Times New Roman" w:cs="Times New Roman"/>
          <w:sz w:val="24"/>
          <w:szCs w:val="24"/>
        </w:rPr>
        <w:t>info@zarikadancegroup.cz</w:t>
      </w:r>
    </w:p>
    <w:sectPr w:rsidR="0089691E" w:rsidRPr="00046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DD09" w14:textId="77777777" w:rsidR="00636F18" w:rsidRDefault="00636F18" w:rsidP="004B3925">
      <w:pPr>
        <w:spacing w:after="0" w:line="240" w:lineRule="auto"/>
      </w:pPr>
      <w:r>
        <w:separator/>
      </w:r>
    </w:p>
  </w:endnote>
  <w:endnote w:type="continuationSeparator" w:id="0">
    <w:p w14:paraId="17A10274" w14:textId="77777777" w:rsidR="00636F18" w:rsidRDefault="00636F18" w:rsidP="004B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1D7F" w14:textId="77777777" w:rsidR="004B3925" w:rsidRDefault="004B3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AF98" w14:textId="77777777" w:rsidR="004B3925" w:rsidRDefault="004B39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2FE" w14:textId="77777777" w:rsidR="004B3925" w:rsidRDefault="004B3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7689" w14:textId="77777777" w:rsidR="00636F18" w:rsidRDefault="00636F18" w:rsidP="004B3925">
      <w:pPr>
        <w:spacing w:after="0" w:line="240" w:lineRule="auto"/>
      </w:pPr>
      <w:r>
        <w:separator/>
      </w:r>
    </w:p>
  </w:footnote>
  <w:footnote w:type="continuationSeparator" w:id="0">
    <w:p w14:paraId="0A011A85" w14:textId="77777777" w:rsidR="00636F18" w:rsidRDefault="00636F18" w:rsidP="004B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2CDE" w14:textId="447EB199" w:rsidR="004B3925" w:rsidRDefault="00000000">
    <w:pPr>
      <w:pStyle w:val="Zhlav"/>
    </w:pPr>
    <w:r>
      <w:rPr>
        <w:noProof/>
      </w:rPr>
      <w:pict w14:anchorId="4B702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estival 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85CF" w14:textId="2813CAA8" w:rsidR="004B3925" w:rsidRDefault="00000000">
    <w:pPr>
      <w:pStyle w:val="Zhlav"/>
    </w:pPr>
    <w:r>
      <w:rPr>
        <w:noProof/>
      </w:rPr>
      <w:pict w14:anchorId="1A524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estival 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CCA9" w14:textId="4D47BAC9" w:rsidR="004B3925" w:rsidRDefault="00000000">
    <w:pPr>
      <w:pStyle w:val="Zhlav"/>
    </w:pPr>
    <w:r>
      <w:rPr>
        <w:noProof/>
      </w:rPr>
      <w:pict w14:anchorId="53D59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estival 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C1B"/>
    <w:multiLevelType w:val="hybridMultilevel"/>
    <w:tmpl w:val="D4627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20C3"/>
    <w:multiLevelType w:val="hybridMultilevel"/>
    <w:tmpl w:val="1474F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B0D6C"/>
    <w:multiLevelType w:val="hybridMultilevel"/>
    <w:tmpl w:val="2D50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900268">
    <w:abstractNumId w:val="1"/>
  </w:num>
  <w:num w:numId="2" w16cid:durableId="502624367">
    <w:abstractNumId w:val="0"/>
  </w:num>
  <w:num w:numId="3" w16cid:durableId="30759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01"/>
    <w:rsid w:val="00046701"/>
    <w:rsid w:val="00150AEA"/>
    <w:rsid w:val="003826E2"/>
    <w:rsid w:val="003867F2"/>
    <w:rsid w:val="004B3925"/>
    <w:rsid w:val="00577C5F"/>
    <w:rsid w:val="005D2D04"/>
    <w:rsid w:val="005F030A"/>
    <w:rsid w:val="005F04D8"/>
    <w:rsid w:val="00636F18"/>
    <w:rsid w:val="00722DBD"/>
    <w:rsid w:val="0089691E"/>
    <w:rsid w:val="009D6048"/>
    <w:rsid w:val="00B07775"/>
    <w:rsid w:val="00B601ED"/>
    <w:rsid w:val="00BA44FD"/>
    <w:rsid w:val="00BB64D1"/>
    <w:rsid w:val="00BB65DB"/>
    <w:rsid w:val="00C1481D"/>
    <w:rsid w:val="00DA0744"/>
    <w:rsid w:val="00F010F6"/>
    <w:rsid w:val="00F5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2471F"/>
  <w15:chartTrackingRefBased/>
  <w15:docId w15:val="{1D1159FA-04D9-4DC7-BC19-921AF0E7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6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6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6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6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6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6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6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6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6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6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670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670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670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670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670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670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46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6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6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46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46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4670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4670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4670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70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46701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4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B392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392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B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925"/>
  </w:style>
  <w:style w:type="paragraph" w:styleId="Zpat">
    <w:name w:val="footer"/>
    <w:basedOn w:val="Normln"/>
    <w:link w:val="ZpatChar"/>
    <w:uiPriority w:val="99"/>
    <w:unhideWhenUsed/>
    <w:rsid w:val="004B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43B8-9C89-41C1-903A-7F990E26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Kadlecová</dc:creator>
  <cp:keywords/>
  <dc:description/>
  <cp:lastModifiedBy>Kristýnka</cp:lastModifiedBy>
  <cp:revision>6</cp:revision>
  <dcterms:created xsi:type="dcterms:W3CDTF">2025-11-10T21:40:00Z</dcterms:created>
  <dcterms:modified xsi:type="dcterms:W3CDTF">2025-12-02T19:02:00Z</dcterms:modified>
</cp:coreProperties>
</file>